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705101" w:rsidR="00E4321B" w:rsidRPr="00E4321B" w:rsidRDefault="007946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8A1F03" w:rsidR="00DF4FD8" w:rsidRPr="00DF4FD8" w:rsidRDefault="007946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61572A" w:rsidR="00DF4FD8" w:rsidRPr="0075070E" w:rsidRDefault="007946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0B94FF" w:rsidR="00DF4FD8" w:rsidRPr="00DF4FD8" w:rsidRDefault="00794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EE644E" w:rsidR="00DF4FD8" w:rsidRPr="00DF4FD8" w:rsidRDefault="00794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C2F40A" w:rsidR="00DF4FD8" w:rsidRPr="00DF4FD8" w:rsidRDefault="00794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61633E" w:rsidR="00DF4FD8" w:rsidRPr="00DF4FD8" w:rsidRDefault="00794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F72E35" w:rsidR="00DF4FD8" w:rsidRPr="00DF4FD8" w:rsidRDefault="00794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AC7CA2" w:rsidR="00DF4FD8" w:rsidRPr="00DF4FD8" w:rsidRDefault="00794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38FF27" w:rsidR="00DF4FD8" w:rsidRPr="00DF4FD8" w:rsidRDefault="00794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4CC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FB8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8B93C1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471187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CCCAC12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2143F3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03ABDF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50DB8E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96364FB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252A03C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514A1D5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B1AF80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188781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206E79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8E5781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13265D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9A083AD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7BDAAD5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56C8C7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0A3EA88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D571C4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B29C1A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6960D2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7083844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9D4D9F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B0EAF9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543B5D3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6E6D9E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354E91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FC5F73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012804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197BFE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4D1A8E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D008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362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23A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F42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B9A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222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9B9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3F3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726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E57A4F" w:rsidR="00B87141" w:rsidRPr="0075070E" w:rsidRDefault="007946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2A3E40" w:rsidR="00B87141" w:rsidRPr="00DF4FD8" w:rsidRDefault="00794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832CA6" w:rsidR="00B87141" w:rsidRPr="00DF4FD8" w:rsidRDefault="00794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AFF46E" w:rsidR="00B87141" w:rsidRPr="00DF4FD8" w:rsidRDefault="00794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71057C" w:rsidR="00B87141" w:rsidRPr="00DF4FD8" w:rsidRDefault="00794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BECCF8" w:rsidR="00B87141" w:rsidRPr="00DF4FD8" w:rsidRDefault="00794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EA2DA3" w:rsidR="00B87141" w:rsidRPr="00DF4FD8" w:rsidRDefault="00794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F8E06F" w:rsidR="00B87141" w:rsidRPr="00DF4FD8" w:rsidRDefault="00794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166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0E8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8F3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383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98B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FE3A26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C8FF67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689914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5B0EF6B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EACE55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104436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6862F8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7239A7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34616E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A26886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CE5F7B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028FAE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4EE95D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FC63E3B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D3D8C7C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BD8D57A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24A895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3E6D65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9E3D35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21C6C6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CA27AA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EB9C05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9B18E7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59851E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A4E47D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9D69C9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3D6C84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E886A6D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E37248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BA43D6" w:rsidR="00DF0BAE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C95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E8F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CB1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7AB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AF0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43E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DEC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1F4952" w:rsidR="00857029" w:rsidRPr="0075070E" w:rsidRDefault="007946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352DC2" w:rsidR="00857029" w:rsidRPr="00DF4FD8" w:rsidRDefault="00794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62E6FF" w:rsidR="00857029" w:rsidRPr="00DF4FD8" w:rsidRDefault="00794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9211A7" w:rsidR="00857029" w:rsidRPr="00DF4FD8" w:rsidRDefault="00794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C9F949" w:rsidR="00857029" w:rsidRPr="00DF4FD8" w:rsidRDefault="00794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F5F3FA" w:rsidR="00857029" w:rsidRPr="00DF4FD8" w:rsidRDefault="00794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A4BCFE" w:rsidR="00857029" w:rsidRPr="00DF4FD8" w:rsidRDefault="00794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350F58" w:rsidR="00857029" w:rsidRPr="00DF4FD8" w:rsidRDefault="00794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6D2697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4D1B5D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9D43F2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0CD227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501F89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4208AC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C2EBA76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E17E63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5E610C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64FCBEC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D79141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EDFD99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6DF1E1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C32A28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D4C7A1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232699D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9F6C7D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41B9A9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9BFC80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6CE499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2FB2C9F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2517B3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8B22C3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AD4C56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22C69C" w:rsidR="00DF4FD8" w:rsidRPr="00794690" w:rsidRDefault="007946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6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915954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B4AFD1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E0DABD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50C3B7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33E7D3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20B8EF" w:rsidR="00DF4FD8" w:rsidRPr="004020EB" w:rsidRDefault="00794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A635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F58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300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AC5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FE0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759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561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AF4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CEC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CCE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D00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E229F0" w:rsidR="00C54E9D" w:rsidRDefault="0079469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274C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B9A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AA12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489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A251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C41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2BAA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FB3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3BF6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938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6903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22B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BDA1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4E6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DD9C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6CDB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D859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4690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4 - Q4 Calendar</dc:title>
  <dc:subject>Quarter 4 Calendar with Cameroon Holidays</dc:subject>
  <dc:creator>General Blue Corporation</dc:creator>
  <keywords>Cameroon 2024 - Q4 Calendar, Printable, Easy to Customize, Holiday Calendar</keywords>
  <dc:description/>
  <dcterms:created xsi:type="dcterms:W3CDTF">2019-12-12T15:31:00.0000000Z</dcterms:created>
  <dcterms:modified xsi:type="dcterms:W3CDTF">2022-10-15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